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FDC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E22EFD">
        <w:t>SHANGHAI</w:t>
      </w:r>
      <w:r w:rsidR="00EC5F62">
        <w:t xml:space="preserve"> OFFICE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r w:rsidR="00E22EFD">
        <w:t>Shanghai</w:t>
      </w:r>
      <w:r w:rsidR="00EC5F62">
        <w:t xml:space="preserve"> office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9F277F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E539DD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E539D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E539DD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E539D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</w:p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B77976" w:rsidRDefault="00EC5F62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FB290C" wp14:editId="74626CB3">
                  <wp:extent cx="1278385" cy="251917"/>
                  <wp:effectExtent l="0" t="0" r="0" b="2540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ALogo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86" cy="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4F248B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C00000"/>
                <w:sz w:val="15"/>
                <w:szCs w:val="15"/>
              </w:rPr>
              <w:t>RANDA</w:t>
            </w:r>
          </w:p>
          <w:p w:rsidR="00E22EFD" w:rsidRPr="00E22EFD" w:rsidRDefault="00E22EFD" w:rsidP="00E22EFD">
            <w:pPr>
              <w:rPr>
                <w:rFonts w:ascii="Arial" w:hAnsi="Arial" w:cs="Arial"/>
                <w:sz w:val="14"/>
                <w:szCs w:val="14"/>
              </w:rPr>
            </w:pPr>
            <w:r w:rsidRPr="00E22EFD">
              <w:rPr>
                <w:rFonts w:ascii="Arial" w:hAnsi="Arial" w:cs="Arial"/>
                <w:color w:val="636365"/>
                <w:sz w:val="14"/>
                <w:szCs w:val="14"/>
                <w:shd w:val="clear" w:color="auto" w:fill="FFFFFF"/>
              </w:rPr>
              <w:t>899 HAI NING ROAD, SUITE 1802</w:t>
            </w:r>
            <w:r w:rsidRPr="00E22EFD">
              <w:rPr>
                <w:rFonts w:ascii="Arial" w:hAnsi="Arial" w:cs="Arial"/>
                <w:color w:val="636365"/>
                <w:sz w:val="14"/>
                <w:szCs w:val="14"/>
              </w:rPr>
              <w:br/>
            </w:r>
            <w:r w:rsidRPr="00E22EFD">
              <w:rPr>
                <w:rFonts w:ascii="Arial" w:hAnsi="Arial" w:cs="Arial"/>
                <w:color w:val="636365"/>
                <w:sz w:val="14"/>
                <w:szCs w:val="14"/>
                <w:shd w:val="clear" w:color="auto" w:fill="FFFFFF"/>
              </w:rPr>
              <w:t>SHANGHAI 200085, CHINA</w:t>
            </w:r>
          </w:p>
          <w:p w:rsidR="00B77976" w:rsidRPr="00E539DD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E539D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</w:t>
            </w:r>
            <w:r w:rsidR="000E6133" w:rsidRPr="00E539D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E22EF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86.21.6143.7908</w:t>
            </w:r>
          </w:p>
          <w:p w:rsidR="00B77976" w:rsidRPr="00E539DD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E539D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M:</w:t>
            </w:r>
            <w:r w:rsidR="000E6133" w:rsidRPr="00E539D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EC5F62" w:rsidRPr="00E539DD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55.555.555.5555</w:t>
            </w:r>
            <w:bookmarkStart w:id="0" w:name="_GoBack"/>
            <w:bookmarkEnd w:id="0"/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Pr="00554B20" w:rsidRDefault="00E22EFD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573006">
                <w:rPr>
                  <w:rStyle w:val="Hyperlink"/>
                  <w:rFonts w:ascii="Arial" w:hAnsi="Arial" w:cs="Arial"/>
                  <w:sz w:val="14"/>
                  <w:szCs w:val="14"/>
                </w:rPr>
                <w:t>RANDA.NET</w:t>
              </w:r>
            </w:hyperlink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>
                  <wp:extent cx="345736" cy="172868"/>
                  <wp:effectExtent l="0" t="0" r="0" b="508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2" cy="1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77976" w:rsidRDefault="00B77976" w:rsidP="00F85BA9"/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25962"/>
    <w:rsid w:val="00046B91"/>
    <w:rsid w:val="000E6133"/>
    <w:rsid w:val="001605DD"/>
    <w:rsid w:val="00176EFF"/>
    <w:rsid w:val="001807E0"/>
    <w:rsid w:val="001B24BF"/>
    <w:rsid w:val="00212F76"/>
    <w:rsid w:val="002252EB"/>
    <w:rsid w:val="002B3A17"/>
    <w:rsid w:val="002F04A2"/>
    <w:rsid w:val="00325A5F"/>
    <w:rsid w:val="00326F50"/>
    <w:rsid w:val="003D1FD0"/>
    <w:rsid w:val="003E5713"/>
    <w:rsid w:val="004A4D9C"/>
    <w:rsid w:val="004D0E4D"/>
    <w:rsid w:val="004F248B"/>
    <w:rsid w:val="00554B20"/>
    <w:rsid w:val="00573006"/>
    <w:rsid w:val="005B3B3E"/>
    <w:rsid w:val="005D0CFC"/>
    <w:rsid w:val="00665FAA"/>
    <w:rsid w:val="006E6CFF"/>
    <w:rsid w:val="007D2C15"/>
    <w:rsid w:val="00822EF7"/>
    <w:rsid w:val="00857906"/>
    <w:rsid w:val="00885096"/>
    <w:rsid w:val="008D40E4"/>
    <w:rsid w:val="00902B36"/>
    <w:rsid w:val="00965787"/>
    <w:rsid w:val="009B0ED5"/>
    <w:rsid w:val="009F277F"/>
    <w:rsid w:val="00A03E9C"/>
    <w:rsid w:val="00A86ECD"/>
    <w:rsid w:val="00A904ED"/>
    <w:rsid w:val="00B05657"/>
    <w:rsid w:val="00B60416"/>
    <w:rsid w:val="00B77976"/>
    <w:rsid w:val="00D22EC7"/>
    <w:rsid w:val="00DA1C6C"/>
    <w:rsid w:val="00E00405"/>
    <w:rsid w:val="00E22EFD"/>
    <w:rsid w:val="00E27DB6"/>
    <w:rsid w:val="00E4609D"/>
    <w:rsid w:val="00E539DD"/>
    <w:rsid w:val="00EC5F62"/>
    <w:rsid w:val="00F10C43"/>
    <w:rsid w:val="00F12697"/>
    <w:rsid w:val="00F85BA9"/>
    <w:rsid w:val="00F9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A20B3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nda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D5C8E0-09AD-B443-9F88-95C38DDD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2</cp:revision>
  <dcterms:created xsi:type="dcterms:W3CDTF">2019-11-01T19:19:00Z</dcterms:created>
  <dcterms:modified xsi:type="dcterms:W3CDTF">2019-11-01T19:19:00Z</dcterms:modified>
</cp:coreProperties>
</file>